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BCE31" w14:textId="4BA82AE7" w:rsidR="00E93A9A" w:rsidRDefault="00557C89" w:rsidP="00557C89">
      <w:pPr>
        <w:jc w:val="center"/>
      </w:pPr>
      <w:r>
        <w:t>北海道経営未来塾</w:t>
      </w:r>
      <w:r w:rsidR="00186A23">
        <w:rPr>
          <w:rFonts w:hint="eastAsia"/>
        </w:rPr>
        <w:t xml:space="preserve"> </w:t>
      </w:r>
      <w:r w:rsidR="00186A23">
        <w:t>選考</w:t>
      </w:r>
      <w:r>
        <w:t>小論文</w:t>
      </w:r>
      <w:r w:rsidR="00276865">
        <w:t>用紙</w:t>
      </w:r>
    </w:p>
    <w:p w14:paraId="0DB7BE6F" w14:textId="77777777" w:rsidR="002827E7" w:rsidRDefault="002827E7" w:rsidP="002754E9">
      <w:pPr>
        <w:jc w:val="left"/>
      </w:pPr>
    </w:p>
    <w:p w14:paraId="09FA5BB9" w14:textId="0AE4606D" w:rsidR="00E9556D" w:rsidRDefault="00705CD1" w:rsidP="00705CD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会社名</w:t>
      </w:r>
      <w:r w:rsidR="002827E7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</w:t>
      </w:r>
    </w:p>
    <w:p w14:paraId="4F9FBC67" w14:textId="7CEF7B71" w:rsidR="00705CD1" w:rsidRDefault="00705CD1" w:rsidP="00705CD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</w:t>
      </w:r>
      <w:r w:rsidR="002827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名</w:t>
      </w:r>
      <w:r w:rsidR="002827E7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</w:t>
      </w:r>
    </w:p>
    <w:p w14:paraId="004E9E61" w14:textId="77777777" w:rsidR="002827E7" w:rsidRPr="00705CD1" w:rsidRDefault="002827E7" w:rsidP="002754E9">
      <w:pPr>
        <w:jc w:val="left"/>
        <w:rPr>
          <w:u w:val="single"/>
        </w:rPr>
      </w:pPr>
    </w:p>
    <w:p w14:paraId="5BD18AA2" w14:textId="1161B134" w:rsidR="0077391A" w:rsidRDefault="0077391A">
      <w:r>
        <w:rPr>
          <w:rFonts w:hint="eastAsia"/>
        </w:rPr>
        <w:t>■北海道経営未来塾　入塾志望動機についてご記入ください。</w:t>
      </w:r>
    </w:p>
    <w:p w14:paraId="10C03EF3" w14:textId="6BD7D15C" w:rsidR="0077391A" w:rsidRDefault="00E65732" w:rsidP="0077391A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3DEEFA" wp14:editId="0430FE3E">
                <wp:simplePos x="0" y="0"/>
                <wp:positionH relativeFrom="column">
                  <wp:posOffset>107950</wp:posOffset>
                </wp:positionH>
                <wp:positionV relativeFrom="paragraph">
                  <wp:posOffset>388620</wp:posOffset>
                </wp:positionV>
                <wp:extent cx="6480000" cy="1737360"/>
                <wp:effectExtent l="0" t="0" r="1651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DAB2" w14:textId="05360012" w:rsidR="00B540BC" w:rsidRDefault="00B540BC"/>
                          <w:p w14:paraId="3034E1D9" w14:textId="77777777" w:rsidR="008852A2" w:rsidRDefault="008852A2"/>
                          <w:p w14:paraId="7737BE2C" w14:textId="77777777" w:rsidR="008852A2" w:rsidRDefault="008852A2"/>
                          <w:p w14:paraId="5E6D61F1" w14:textId="77777777" w:rsidR="008852A2" w:rsidRDefault="008852A2"/>
                          <w:p w14:paraId="04F0C7CA" w14:textId="77777777" w:rsidR="008852A2" w:rsidRDefault="008852A2"/>
                          <w:p w14:paraId="1BF0ED92" w14:textId="77777777" w:rsidR="00B540BC" w:rsidRDefault="00B54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DE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pt;margin-top:30.6pt;width:510.25pt;height:13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">
                <v:textbox>
                  <w:txbxContent>
                    <w:p w14:paraId="69DDDAB2" w14:textId="05360012" w:rsidR="00B540BC" w:rsidRDefault="00B540BC"/>
                    <w:p w14:paraId="3034E1D9" w14:textId="77777777" w:rsidR="008852A2" w:rsidRDefault="008852A2"/>
                    <w:p w14:paraId="7737BE2C" w14:textId="77777777" w:rsidR="008852A2" w:rsidRDefault="008852A2"/>
                    <w:p w14:paraId="5E6D61F1" w14:textId="77777777" w:rsidR="008852A2" w:rsidRDefault="008852A2"/>
                    <w:p w14:paraId="04F0C7CA" w14:textId="77777777" w:rsidR="008852A2" w:rsidRDefault="008852A2"/>
                    <w:p w14:paraId="1BF0ED92" w14:textId="77777777" w:rsidR="00B540BC" w:rsidRDefault="00B540BC"/>
                  </w:txbxContent>
                </v:textbox>
                <w10:wrap type="square"/>
              </v:shape>
            </w:pict>
          </mc:Fallback>
        </mc:AlternateContent>
      </w:r>
      <w:r w:rsidR="0077391A">
        <w:rPr>
          <w:rFonts w:hint="eastAsia"/>
        </w:rPr>
        <w:t>（</w:t>
      </w:r>
      <w:r w:rsidR="0077391A">
        <w:rPr>
          <w:rFonts w:hint="eastAsia"/>
        </w:rPr>
        <w:t>200</w:t>
      </w:r>
      <w:r w:rsidR="0077391A">
        <w:rPr>
          <w:rFonts w:hint="eastAsia"/>
        </w:rPr>
        <w:t>字以内で、簡潔にご記入ください）</w:t>
      </w:r>
    </w:p>
    <w:p w14:paraId="4EE571F4" w14:textId="77777777" w:rsidR="008852A2" w:rsidRDefault="008852A2" w:rsidP="008852A2">
      <w:pPr>
        <w:jc w:val="right"/>
      </w:pPr>
      <w:r>
        <w:rPr>
          <w:rFonts w:hint="eastAsia"/>
        </w:rPr>
        <w:t>（文字数：　　　字）</w:t>
      </w:r>
    </w:p>
    <w:p w14:paraId="3B294DEA" w14:textId="344C70A8" w:rsidR="0077391A" w:rsidRDefault="0077391A"/>
    <w:p w14:paraId="4CE465C2" w14:textId="77777777" w:rsidR="008852A2" w:rsidRDefault="008852A2"/>
    <w:p w14:paraId="7552931C" w14:textId="77777777" w:rsidR="00F47F3C" w:rsidRDefault="0077391A">
      <w:r>
        <w:rPr>
          <w:rFonts w:hint="eastAsia"/>
        </w:rPr>
        <w:t>■あなたが考えている今後の北海道のありかたや、その中で、御社がどのように展開していきたいか</w:t>
      </w:r>
    </w:p>
    <w:p w14:paraId="3A9ECD98" w14:textId="736ACD37" w:rsidR="0077391A" w:rsidRDefault="008852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2B17F" wp14:editId="34037875">
                <wp:simplePos x="0" y="0"/>
                <wp:positionH relativeFrom="column">
                  <wp:posOffset>107950</wp:posOffset>
                </wp:positionH>
                <wp:positionV relativeFrom="paragraph">
                  <wp:posOffset>312420</wp:posOffset>
                </wp:positionV>
                <wp:extent cx="6480000" cy="2910960"/>
                <wp:effectExtent l="0" t="0" r="1651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9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3A09" w14:textId="62B20433" w:rsidR="008852A2" w:rsidRDefault="008852A2"/>
                          <w:p w14:paraId="643A5370" w14:textId="77777777" w:rsidR="008852A2" w:rsidRDefault="008852A2"/>
                          <w:p w14:paraId="4DE8E61A" w14:textId="77777777" w:rsidR="008852A2" w:rsidRDefault="008852A2"/>
                          <w:p w14:paraId="22856E77" w14:textId="77777777" w:rsidR="008852A2" w:rsidRDefault="008852A2"/>
                          <w:p w14:paraId="2C62F7B0" w14:textId="77777777" w:rsidR="008852A2" w:rsidRDefault="008852A2"/>
                          <w:p w14:paraId="795A7CBA" w14:textId="77777777" w:rsidR="008852A2" w:rsidRDefault="008852A2"/>
                          <w:p w14:paraId="22AC6894" w14:textId="77777777" w:rsidR="008852A2" w:rsidRDefault="008852A2"/>
                          <w:p w14:paraId="3E9B1DB4" w14:textId="77777777" w:rsidR="008852A2" w:rsidRDefault="008852A2"/>
                          <w:p w14:paraId="31936F49" w14:textId="77777777" w:rsidR="008852A2" w:rsidRDefault="008852A2"/>
                          <w:p w14:paraId="125339E1" w14:textId="77777777" w:rsidR="008852A2" w:rsidRDefault="008852A2"/>
                          <w:p w14:paraId="20963A7B" w14:textId="77777777" w:rsidR="008852A2" w:rsidRDefault="008852A2"/>
                          <w:p w14:paraId="5A23D34C" w14:textId="77777777" w:rsidR="008852A2" w:rsidRDefault="008852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B17F" id="_x0000_s1027" type="#_x0000_t202" style="position:absolute;left:0;text-align:left;margin-left:8.5pt;margin-top:24.6pt;width:510.25pt;height:2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">
                <v:textbox>
                  <w:txbxContent>
                    <w:p w14:paraId="1F2B3A09" w14:textId="62B20433" w:rsidR="008852A2" w:rsidRDefault="008852A2"/>
                    <w:p w14:paraId="643A5370" w14:textId="77777777" w:rsidR="008852A2" w:rsidRDefault="008852A2"/>
                    <w:p w14:paraId="4DE8E61A" w14:textId="77777777" w:rsidR="008852A2" w:rsidRDefault="008852A2"/>
                    <w:p w14:paraId="22856E77" w14:textId="77777777" w:rsidR="008852A2" w:rsidRDefault="008852A2"/>
                    <w:p w14:paraId="2C62F7B0" w14:textId="77777777" w:rsidR="008852A2" w:rsidRDefault="008852A2"/>
                    <w:p w14:paraId="795A7CBA" w14:textId="77777777" w:rsidR="008852A2" w:rsidRDefault="008852A2"/>
                    <w:p w14:paraId="22AC6894" w14:textId="77777777" w:rsidR="008852A2" w:rsidRDefault="008852A2"/>
                    <w:p w14:paraId="3E9B1DB4" w14:textId="77777777" w:rsidR="008852A2" w:rsidRDefault="008852A2"/>
                    <w:p w14:paraId="31936F49" w14:textId="77777777" w:rsidR="008852A2" w:rsidRDefault="008852A2"/>
                    <w:p w14:paraId="125339E1" w14:textId="77777777" w:rsidR="008852A2" w:rsidRDefault="008852A2"/>
                    <w:p w14:paraId="20963A7B" w14:textId="77777777" w:rsidR="008852A2" w:rsidRDefault="008852A2"/>
                    <w:p w14:paraId="5A23D34C" w14:textId="77777777" w:rsidR="008852A2" w:rsidRDefault="008852A2"/>
                  </w:txbxContent>
                </v:textbox>
                <w10:wrap type="square"/>
              </v:shape>
            </w:pict>
          </mc:Fallback>
        </mc:AlternateContent>
      </w:r>
      <w:r w:rsidR="0077391A">
        <w:rPr>
          <w:rFonts w:hint="eastAsia"/>
        </w:rPr>
        <w:t>（ヴィジョンや将来像など）について、</w:t>
      </w:r>
      <w:r w:rsidR="0077391A">
        <w:rPr>
          <w:rFonts w:hint="eastAsia"/>
        </w:rPr>
        <w:t>400</w:t>
      </w:r>
      <w:r w:rsidR="0077391A">
        <w:rPr>
          <w:rFonts w:hint="eastAsia"/>
        </w:rPr>
        <w:t>字以内で簡潔にご記入ください。</w:t>
      </w:r>
    </w:p>
    <w:p w14:paraId="4232CA0C" w14:textId="77777777" w:rsidR="008852A2" w:rsidRDefault="008852A2" w:rsidP="008852A2">
      <w:pPr>
        <w:jc w:val="right"/>
      </w:pPr>
      <w:r>
        <w:rPr>
          <w:rFonts w:hint="eastAsia"/>
        </w:rPr>
        <w:t>（文字数：　　　字）</w:t>
      </w:r>
    </w:p>
    <w:p w14:paraId="32BDD7E6" w14:textId="0F52B808" w:rsidR="0077391A" w:rsidRDefault="0077391A"/>
    <w:p w14:paraId="0996913E" w14:textId="77777777" w:rsidR="008852A2" w:rsidRDefault="008852A2"/>
    <w:p w14:paraId="38106D98" w14:textId="543588ED" w:rsidR="0077391A" w:rsidRDefault="0077391A">
      <w:r>
        <w:rPr>
          <w:rFonts w:hint="eastAsia"/>
        </w:rPr>
        <w:t>■あなたにとって</w:t>
      </w:r>
      <w:r w:rsidR="00C30936">
        <w:rPr>
          <w:rFonts w:hint="eastAsia"/>
        </w:rPr>
        <w:t>今、</w:t>
      </w:r>
      <w:r>
        <w:rPr>
          <w:rFonts w:hint="eastAsia"/>
        </w:rPr>
        <w:t>一番大切なものは何ですか？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10206"/>
      </w:tblGrid>
      <w:tr w:rsidR="0077391A" w14:paraId="3781D76D" w14:textId="77777777" w:rsidTr="009A6C5C">
        <w:trPr>
          <w:trHeight w:val="594"/>
        </w:trPr>
        <w:tc>
          <w:tcPr>
            <w:tcW w:w="10206" w:type="dxa"/>
          </w:tcPr>
          <w:p w14:paraId="719B7170" w14:textId="77777777" w:rsidR="0077391A" w:rsidRDefault="0077391A"/>
          <w:p w14:paraId="69492E4B" w14:textId="735BBE49" w:rsidR="008852A2" w:rsidRDefault="008852A2"/>
        </w:tc>
      </w:tr>
    </w:tbl>
    <w:p w14:paraId="0B3244D2" w14:textId="77777777" w:rsidR="0077391A" w:rsidRPr="00C30936" w:rsidRDefault="0077391A"/>
    <w:sectPr w:rsidR="0077391A" w:rsidRPr="00C30936" w:rsidSect="00412B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EF519" w14:textId="77777777" w:rsidR="00412B4B" w:rsidRDefault="00412B4B" w:rsidP="00F47F3C">
      <w:r>
        <w:separator/>
      </w:r>
    </w:p>
  </w:endnote>
  <w:endnote w:type="continuationSeparator" w:id="0">
    <w:p w14:paraId="5EED0086" w14:textId="77777777" w:rsidR="00412B4B" w:rsidRDefault="00412B4B" w:rsidP="00F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386F0" w14:textId="77777777" w:rsidR="00412B4B" w:rsidRDefault="00412B4B" w:rsidP="00F47F3C">
      <w:r>
        <w:separator/>
      </w:r>
    </w:p>
  </w:footnote>
  <w:footnote w:type="continuationSeparator" w:id="0">
    <w:p w14:paraId="02386499" w14:textId="77777777" w:rsidR="00412B4B" w:rsidRDefault="00412B4B" w:rsidP="00F4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1A"/>
    <w:rsid w:val="00186A23"/>
    <w:rsid w:val="00210FF1"/>
    <w:rsid w:val="002754E9"/>
    <w:rsid w:val="00276865"/>
    <w:rsid w:val="002827E7"/>
    <w:rsid w:val="00333E19"/>
    <w:rsid w:val="0035118C"/>
    <w:rsid w:val="00412B4B"/>
    <w:rsid w:val="00557C89"/>
    <w:rsid w:val="00705CD1"/>
    <w:rsid w:val="0077391A"/>
    <w:rsid w:val="008442CF"/>
    <w:rsid w:val="008852A2"/>
    <w:rsid w:val="00893055"/>
    <w:rsid w:val="009023CD"/>
    <w:rsid w:val="009A6C5C"/>
    <w:rsid w:val="00AB3D71"/>
    <w:rsid w:val="00B540BC"/>
    <w:rsid w:val="00B74334"/>
    <w:rsid w:val="00C30936"/>
    <w:rsid w:val="00E65732"/>
    <w:rsid w:val="00E75362"/>
    <w:rsid w:val="00E93A9A"/>
    <w:rsid w:val="00E9556D"/>
    <w:rsid w:val="00F47F3C"/>
    <w:rsid w:val="00FB69DD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9BB93"/>
  <w15:docId w15:val="{2D8FD098-293A-44F3-8DDD-1736AA0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A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F3C"/>
  </w:style>
  <w:style w:type="paragraph" w:styleId="a8">
    <w:name w:val="footer"/>
    <w:basedOn w:val="a"/>
    <w:link w:val="a9"/>
    <w:uiPriority w:val="99"/>
    <w:unhideWhenUsed/>
    <w:rsid w:val="00F47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1C99-459B-4531-9E22-4458111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商工会議所</dc:creator>
  <cp:lastModifiedBy>長瀬さとみ</cp:lastModifiedBy>
  <cp:revision>5</cp:revision>
  <cp:lastPrinted>2024-03-25T02:33:00Z</cp:lastPrinted>
  <dcterms:created xsi:type="dcterms:W3CDTF">2023-03-28T02:38:00Z</dcterms:created>
  <dcterms:modified xsi:type="dcterms:W3CDTF">2024-03-25T02:54:00Z</dcterms:modified>
</cp:coreProperties>
</file>